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62C" w:rsidRDefault="00DA3A4F">
      <w:pPr>
        <w:spacing w:line="240" w:lineRule="auto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Sylabus przedmiotu</w:t>
      </w:r>
    </w:p>
    <w:tbl>
      <w:tblPr>
        <w:tblW w:w="28435" w:type="dxa"/>
        <w:tblInd w:w="-459" w:type="dxa"/>
        <w:tblLayout w:type="fixed"/>
        <w:tblLook w:val="00A0"/>
      </w:tblPr>
      <w:tblGrid>
        <w:gridCol w:w="1276"/>
        <w:gridCol w:w="993"/>
        <w:gridCol w:w="3543"/>
        <w:gridCol w:w="2835"/>
        <w:gridCol w:w="1680"/>
        <w:gridCol w:w="7374"/>
        <w:gridCol w:w="1681"/>
        <w:gridCol w:w="9053"/>
      </w:tblGrid>
      <w:tr w:rsidR="008F762C">
        <w:trPr>
          <w:trHeight w:val="100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ższa Szkoła Zawodowa Ochrony Zdrowia</w:t>
            </w: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kierunku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ownictwo medyczne</w:t>
            </w: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iom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a pierwszego stopnia</w:t>
            </w: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a stacjonarne/niestacjonarne</w:t>
            </w: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rPr>
          <w:trHeight w:val="315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wykładowy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rPr>
          <w:trHeight w:val="256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a zajęć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behawioralne i społeczne</w:t>
            </w: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rPr>
          <w:trHeight w:val="255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rwszy, drugi</w:t>
            </w: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rPr>
          <w:trHeight w:val="360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r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 II, III, IV</w:t>
            </w: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kty ECTS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rPr>
          <w:trHeight w:val="330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F707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A3A4F">
              <w:rPr>
                <w:rFonts w:ascii="Times New Roman" w:hAnsi="Times New Roman" w:cs="Times New Roman"/>
                <w:sz w:val="24"/>
                <w:szCs w:val="24"/>
              </w:rPr>
              <w:t xml:space="preserve">0 (120 ćw., 20 p. w.), </w:t>
            </w:r>
            <w:proofErr w:type="spellStart"/>
            <w:r w:rsidR="00DA3A4F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="00DA3A4F">
              <w:rPr>
                <w:rFonts w:ascii="Times New Roman" w:hAnsi="Times New Roman" w:cs="Times New Roman"/>
                <w:sz w:val="24"/>
                <w:szCs w:val="24"/>
              </w:rPr>
              <w:t>. I-IV: 30 ćw., 5 p.w.</w:t>
            </w: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rPr>
          <w:trHeight w:val="585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y wprowadzające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rPr>
          <w:trHeight w:val="1470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łożenia i cele uczenia się:</w:t>
            </w:r>
          </w:p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Ćwiczenia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iągniecie umiejętności pozwalających porozumiewać się swobodnie na tematy ogólne i zawodowe, rozumienie ze słuchu na poziomie B2, rozumienia problemów przedstawionych w tekstach czytanych, pisanych, mówionych dotyczących tematyki związanej z zawodem na poziomie B1, wyrażania się w sposób jasny i zrozumiały na wiele tematów na poziomie B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zwijanie czterech sprawności językowych -rozumienia ze słuchu, rozumienia tekstu czytanego, tworzenia wypowiedzi ustnych i pisemnych w stopniu odpowiadającym zakresowi materiał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oziomie B2.</w:t>
            </w: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rPr>
          <w:trHeight w:val="273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oby weryfikacji efektów uczenia się osiąganych przez studenta:</w:t>
            </w:r>
          </w:p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ekty: W_01,02,03,04,05,06 – będą sprawdzane przez testy przeprowadzane podczas semestru.</w:t>
            </w:r>
          </w:p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ekty: U_01,02,03,04,05,06 -  będą  sprawdzone przez zadawane pytania i odpowiedzi w czasie zajęć</w:t>
            </w:r>
          </w:p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ekty: K_01,02  -  będą weryfikowane w trakcie zajęć podczas dyskusji i wyrażania własnych opinii przez studentów.</w:t>
            </w: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rPr>
          <w:trHeight w:val="300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 i warunki zaliczenia: zaliczenie na ocenę</w:t>
            </w:r>
          </w:p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unkiem zaliczen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wiczeńj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zyskanie pozytywnej oceny z testów pisemnych obejmujących materiał zaprezentowany na ćwiczeniach. Ocena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liczeniowa na podstawie ocen cz</w:t>
            </w:r>
            <w:r>
              <w:rPr>
                <w:rFonts w:ascii="TimesNewRoman" w:eastAsia="TimesNewRoman" w:hAnsi="TimesNewRoman" w:cs="TimesNewRoman"/>
                <w:sz w:val="24"/>
                <w:szCs w:val="24"/>
                <w:lang w:eastAsia="pl-PL"/>
              </w:rPr>
              <w:t>ą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tkowych otrzymywanych w trakcie trwania semestru</w:t>
            </w:r>
          </w:p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y składowe oceny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ena końco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stocen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kilku testów pisemnych przeprowadzonych w każdym semestrze (skala procentowa: 51-75% dostateczny, 76-90% dobry, 91-100% bardzo dobry)</w:t>
            </w: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rPr>
          <w:trHeight w:val="127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ści programowe:</w:t>
            </w:r>
          </w:p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wiczenia:</w:t>
            </w:r>
          </w:p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I</w:t>
            </w:r>
          </w:p>
          <w:p w:rsidR="008F762C" w:rsidRDefault="00DA3A4F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adzenie do podstawowej terminologii medycznej; części ciała oraz elementy anatomii ogólnej;</w:t>
            </w:r>
          </w:p>
          <w:p w:rsidR="008F762C" w:rsidRDefault="00DA3A4F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owe zawody medyczne; obowiązki; umiejętność wypowiadania się na temat planów życiowych i zainteresowań;</w:t>
            </w:r>
          </w:p>
          <w:p w:rsidR="008F762C" w:rsidRDefault="00DA3A4F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wtórzenie podstawowych konstrukcji czasów teraźniejszych; ćwiczenia praktyczne; podsumowanie słownictwa;</w:t>
            </w:r>
          </w:p>
          <w:p w:rsidR="008F762C" w:rsidRDefault="00DA3A4F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ewnictwo podstawowych sprzętów, wyposażenia oraz oddziałów szpitalnych;</w:t>
            </w:r>
          </w:p>
          <w:p w:rsidR="008F762C" w:rsidRDefault="00DA3A4F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 niepełnosprawności;</w:t>
            </w:r>
          </w:p>
          <w:p w:rsidR="008F762C" w:rsidRDefault="00DA3A4F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y przyjęć szpitalnych; wywiad oraz historia choroby w języku obcym;</w:t>
            </w:r>
          </w:p>
          <w:p w:rsidR="008F762C" w:rsidRDefault="00DA3A4F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tórzenie podstawowych konstrukcji czasów przeszłych; ćwiczenia praktyczne; poprawne zadawanie pytań;</w:t>
            </w:r>
          </w:p>
          <w:p w:rsidR="008F762C" w:rsidRDefault="00DA3A4F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adki i zdarzenia nagłe; ćwiczenia w rozwiązywaniu problemów oraz podejmowaniu decyzji w trudnych sytuacjach; instruktaż przeprowadzania pierwszej pomocy w języku obcym; udzielanie instrukcji i udzielanie nakazów;</w:t>
            </w:r>
          </w:p>
          <w:p w:rsidR="008F762C" w:rsidRDefault="00DA3A4F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ownictwo z zakresu postępowania w nagłych wypadkach np. nagły poród, diagnozowanie pacjentów z objawami urazów lub traumy;</w:t>
            </w:r>
          </w:p>
          <w:p w:rsidR="008F762C" w:rsidRDefault="00DA3A4F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kusja na temat subiektywnego postrzegania bólu; ćwiczenia w określaniu i nazewnictwie bolesnych doznań oraz gradacji bólu; umiejętność zdiagnozowania i nazwania rodzaju bólu u pacjenta; praktyka w nazewnictwie bólu w przypadku poszczególnych przypadłości tj. wrzody, migreny, ciąża, itp.;</w:t>
            </w:r>
          </w:p>
          <w:p w:rsidR="008F762C" w:rsidRDefault="00DA3A4F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soby radzenia sobie z bólem – dyskusja; podział dostępnych chemicznych i naturalnych środków przeciwbólowych stosowanych w różnych sytuacjach np. ciąża, utrata kończyny itp.;</w:t>
            </w:r>
          </w:p>
          <w:p w:rsidR="008F762C" w:rsidRDefault="00DA3A4F">
            <w:pPr>
              <w:widowControl w:val="0"/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 II</w:t>
            </w:r>
          </w:p>
          <w:p w:rsidR="008F762C" w:rsidRDefault="00DA3A4F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adki i zdarzenia nagłe; ćwiczenia w rozwiązywaniu problemów oraz podejmowaniu decyzji w trudnych sytuacjach; instruktaż przeprowadzania pierwszej pomocy w języku obcym; udzielanie instrukcji i udzielanie nakazów;</w:t>
            </w:r>
          </w:p>
          <w:p w:rsidR="008F762C" w:rsidRDefault="00DA3A4F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ownictwo z zakresu postępowania w nagłych wypadkach np. nagły poród, diagnozowanie pacjentów z objawami urazów lub traumy;</w:t>
            </w:r>
          </w:p>
          <w:p w:rsidR="008F762C" w:rsidRDefault="00DA3A4F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kusja na temat subiektywnego postrzegania bólu; ćwiczenia w określaniu i nazewnictwie bolesnych doznań oraz gradacji bólu; umiejętność zdiagnozowania i nazwania rodzaju bólu u pacjenta; praktyka w nazewnictwie bólu w przypadku poszczególnych przypadłości tj. wrzody, migreny, ciąża, itp.;</w:t>
            </w:r>
          </w:p>
          <w:p w:rsidR="008F762C" w:rsidRDefault="00DA3A4F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soby radzenia sobie z bólem – dyskusja; podział dostępnych chemicznych i naturalnych środków przeciwbólowych stosowanych w różnych sytuacjach np. ciąża, utrata kończyny itp.;</w:t>
            </w:r>
          </w:p>
          <w:p w:rsidR="008F762C" w:rsidRDefault="00DA3A4F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ewnictwo i rozpoznawanie symptomów oraz oznak chorobowych;</w:t>
            </w:r>
          </w:p>
          <w:p w:rsidR="008F762C" w:rsidRDefault="00DA3A4F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ywne metody diagnozy objawów;</w:t>
            </w:r>
          </w:p>
          <w:p w:rsidR="008F762C" w:rsidRDefault="00DA3A4F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y wieku podeszłego; choroby związane z wiekiem podeszłym tj. choroba Alzheimera, demencja starcza itp.;</w:t>
            </w:r>
          </w:p>
          <w:p w:rsidR="008F762C" w:rsidRDefault="00DA3A4F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ązywanie problemów z życia codziennego osób starszych: poruszanie się, toaleta, higiena, itp.; urządzenia oraz sprzęt dostępny dla osób starszych lub w pomocy osobom starszym;</w:t>
            </w:r>
          </w:p>
          <w:p w:rsidR="008F762C" w:rsidRDefault="00DA3A4F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pokarmów i ich podstawowych wartości odżywczych; podział na grupy pokarmowe; zdrowe/ niezdrowe odżywianie; podstawowe witaminy i wartości odżywcze zawarte w grupach produktów;</w:t>
            </w:r>
          </w:p>
          <w:p w:rsidR="008F762C" w:rsidRDefault="00DA3A4F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 otyłości: diagnozowanie otyłości u dzieci i dorosłych, kobiet w ciąży, a także osób starszych; rozwiązywanie problemów: zapobieganie otyłości a także anemii i innym chorobom żywieniowym;</w:t>
            </w:r>
          </w:p>
          <w:p w:rsidR="008F762C" w:rsidRDefault="00DA3A4F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w – grupy, słownictwo; historia transfuzji krwi; testy krwi; budowa i funkcje serca;</w:t>
            </w:r>
          </w:p>
          <w:p w:rsidR="008F762C" w:rsidRDefault="00DA3A4F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rwszy i drugi okres warunkowy; postępowanie w sytuacjach kryzysowy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wypadki, brak sprzętu lub niedobór łóżek szpitalnych;</w:t>
            </w:r>
          </w:p>
          <w:p w:rsidR="008F762C" w:rsidRDefault="00DA3A4F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yka śmierci i umierania; rozmawianie z rodziną zmarłego; obchodzenie się z ciał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 śmierci;</w:t>
            </w:r>
          </w:p>
          <w:p w:rsidR="008F762C" w:rsidRDefault="00DA3A4F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icja; problem eutanazji; wyrażanie możliwości lub jej braku;</w:t>
            </w:r>
          </w:p>
          <w:p w:rsidR="008F762C" w:rsidRDefault="00DA3A4F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wacja, monitorowanie stanu i diagnozowanie pacjenta; oznaki życiowe; rodzaje znieczuleń;</w:t>
            </w:r>
          </w:p>
          <w:p w:rsidR="008F762C" w:rsidRDefault="00DA3A4F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 gramatyczne z zakresu strony biernej;</w:t>
            </w:r>
          </w:p>
          <w:p w:rsidR="008F762C" w:rsidRDefault="00DA3A4F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się z głównymi nazwami grup leków, a także skutkami ich niedoboru lub przedawkowania; metody dawkowania oraz aplikowania leków; sprzęt używany do aplikacji leków.</w:t>
            </w: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rPr>
          <w:trHeight w:val="285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iteratura podstawowa:</w:t>
            </w:r>
          </w:p>
          <w:p w:rsidR="008F762C" w:rsidRDefault="00DA3A4F">
            <w:pPr>
              <w:pStyle w:val="Akapitzlist"/>
              <w:widowControl w:val="0"/>
              <w:numPr>
                <w:ilvl w:val="0"/>
                <w:numId w:val="3"/>
              </w:numPr>
              <w:shd w:val="clear" w:color="auto" w:fill="FFFFFF"/>
              <w:spacing w:after="105" w:line="270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‘Medical’ Virginia Evans, Jenny Doole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 Tran,</w:t>
            </w: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US" w:eastAsia="pl-PL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US" w:eastAsia="pl-PL"/>
              </w:rPr>
              <w:t>wyd</w:t>
            </w:r>
            <w:proofErr w:type="spellEnd"/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US" w:eastAsia="pl-PL"/>
              </w:rPr>
              <w:t xml:space="preserve">. </w:t>
            </w:r>
            <w:hyperlink r:id="rId6">
              <w:r>
                <w:rPr>
                  <w:rFonts w:ascii="Times New Roman" w:eastAsia="Times New Roman" w:hAnsi="Times New Roman" w:cs="Times New Roman"/>
                  <w:color w:val="252525"/>
                  <w:sz w:val="24"/>
                  <w:szCs w:val="24"/>
                  <w:lang w:eastAsia="pl-PL"/>
                </w:rPr>
                <w:t xml:space="preserve">Express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252525"/>
                  <w:sz w:val="24"/>
                  <w:szCs w:val="24"/>
                  <w:lang w:eastAsia="pl-PL"/>
                </w:rPr>
                <w:t>Publishing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pl-PL"/>
              </w:rPr>
              <w:t>, 2018</w:t>
            </w:r>
          </w:p>
          <w:p w:rsidR="008F762C" w:rsidRDefault="00DA3A4F">
            <w:pPr>
              <w:pStyle w:val="Akapitzlist"/>
              <w:widowControl w:val="0"/>
              <w:numPr>
                <w:ilvl w:val="0"/>
                <w:numId w:val="3"/>
              </w:numPr>
              <w:shd w:val="clear" w:color="auto" w:fill="FFFFFF"/>
              <w:spacing w:after="105" w:line="270" w:lineRule="atLeas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‘Język angielski dla pielęgniarek’ Ewe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ł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ristopf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vender-Kubiec,</w:t>
            </w:r>
            <w:hyperlink r:id="rId7">
              <w:r>
                <w:rPr>
                  <w:rFonts w:ascii="Times New Roman" w:eastAsia="Times New Roman" w:hAnsi="Times New Roman" w:cs="Times New Roman"/>
                  <w:color w:val="252525"/>
                  <w:sz w:val="24"/>
                  <w:szCs w:val="24"/>
                  <w:lang w:eastAsia="pl-PL"/>
                </w:rPr>
                <w:t>Wydawnictwo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252525"/>
                  <w:sz w:val="24"/>
                  <w:szCs w:val="24"/>
                  <w:lang w:eastAsia="pl-PL"/>
                </w:rPr>
                <w:t xml:space="preserve"> Lekarskie PZWL</w:t>
              </w:r>
            </w:hyperlink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pl-PL"/>
              </w:rPr>
              <w:t>, 2021</w:t>
            </w:r>
          </w:p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eratura uzupełniająca:</w:t>
            </w:r>
          </w:p>
          <w:p w:rsidR="008F762C" w:rsidRDefault="00DA3A4F">
            <w:pPr>
              <w:pStyle w:val="Akapitzlist1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opisma językowe anglojęzyczne.</w:t>
            </w:r>
          </w:p>
          <w:p w:rsidR="008F762C" w:rsidRDefault="00DA3A4F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owe bazy danych</w:t>
            </w: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rPr>
          <w:trHeight w:val="33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ekty uczenia się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bol efektu kierunkowego</w:t>
            </w: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rPr>
          <w:trHeight w:val="24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8F76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DZA</w:t>
            </w: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8F76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rPr>
          <w:trHeight w:val="4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 podstawową wiedzę i zna terminologię angielską z zakresu nauk medycznych i nauk o zdrowiu w zakresie niezbędnym dla kierunku ratownictwa medycznego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W07</w:t>
            </w:r>
          </w:p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W19</w:t>
            </w: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rPr>
          <w:trHeight w:val="36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 ogólną znajomość budowy i funkcji organizmu człowieka, jego układów i narządów, opisuje budowę organizmu ludzkiego w jęz. angielskim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26</w:t>
            </w: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rPr>
          <w:trHeight w:val="7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nazewnictwo podstawowych sprzętów, wyposażenia oraz oddziałów szpitalnych w jęz. angielskim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07</w:t>
            </w: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rPr>
          <w:trHeight w:val="5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4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 wiedzę na temat podstawowych zasad posługiwania się językiem angielskim, potrafi wykorzystać go w pracy z pacjentem przy utrudnionej komunikacji w języku polskim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07</w:t>
            </w: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rPr>
          <w:trHeight w:val="5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5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analizować pokarmy i ich podstawowe wartości odżywcze; podzielić na grupy pokarmowe; zdrowe/niezdrowe odżywianie; zna podstawowe witaminy i wartości odżywcze zawarte w grupach produktów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30</w:t>
            </w: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rPr>
          <w:trHeight w:val="5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6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o angielsku główne nazwy grup leków, a także skutki ich niedoboru lub przedawkowania; metody dawkowania oraz aplikowania leków; sprzęt używany do aplikacji leków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36</w:t>
            </w: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rPr>
          <w:trHeight w:val="285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IEJĘTNOŚCI</w:t>
            </w: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rPr>
          <w:trHeight w:val="4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afi komunikować się w języku angielskim z pacjentem, rodziną lub opiekunem, świadkami zdarzenia oraz ze współpracownikami i przedstawicielami innych służb, udzielać wsparcia psychologicznego w stanach zagrożenia życia i zdrowia,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U04</w:t>
            </w:r>
          </w:p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U11</w:t>
            </w: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rPr>
          <w:trHeight w:val="4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ela informacji o podstawowych zabiegach i czynnościach dotyczących pacjenta oraz informacji na temat jego stanu zdrowia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U04</w:t>
            </w: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rPr>
          <w:trHeight w:val="8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_03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prowadza wywiad z pacjentem, jego rodziną lub opiekunem, świadkami zdarzenia oraz interpretuje uzyskane informacje, potrafi identyfikować problemy pacjenta, klienta oraz grupy społecznej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U06</w:t>
            </w: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rPr>
          <w:trHeight w:val="2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4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rzysta z medycznej literatury fachowej w języku angielskim i internetowych baz danych oraz potrafi interpretować zawarte w nich dane liczbow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U12</w:t>
            </w: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rPr>
          <w:trHeight w:val="2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5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nosi swoje kwalifikacje i przekazuje wiedzę innym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U12</w:t>
            </w: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rPr>
          <w:trHeight w:val="2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5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posługiwać się językiem angielskim w zakresie nauk o zdrowiu, zgodnie z wymaganiami określonymi dla poziomu B2 Europejskiego Systemu Opisu Kształcenia Językowego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U16</w:t>
            </w: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rPr>
          <w:trHeight w:val="2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6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ie obserwować zachowania, analizować motywy jednostki oraz analizować społeczne konsekwencje wynikające z zaburzonej komunikacji w wyniku bariery językowej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hAnsi="Times New Roman"/>
                <w:sz w:val="24"/>
              </w:rPr>
              <w:t>B.U04</w:t>
            </w:r>
          </w:p>
          <w:p w:rsidR="008F762C" w:rsidRDefault="008F76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rPr>
          <w:trHeight w:val="300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ETENCJE SPOŁECZNE</w:t>
            </w: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rPr>
          <w:trHeight w:val="5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towy do aktywnego słuchania, nawiązywania kontaktów interpersonalnych , skutecznego i empatycznego porozumiewania się z pacjentem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1.3.1</w:t>
            </w: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rPr>
          <w:trHeight w:val="25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rzega i rozpoznaje własne ograniczenia, dokonuje samooceny deficytów i potrzeb edukacyjnych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1.3.5</w:t>
            </w: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rPr>
          <w:trHeight w:val="41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62C" w:rsidRDefault="008F76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ans nakładu pracy studenta w godzinach</w:t>
            </w:r>
          </w:p>
        </w:tc>
        <w:tc>
          <w:tcPr>
            <w:tcW w:w="905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762C" w:rsidRDefault="008F762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ładu</w:t>
            </w:r>
          </w:p>
        </w:tc>
      </w:tr>
      <w:tr w:rsidR="008F762C">
        <w:trPr>
          <w:trHeight w:val="42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ywność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ciążenie studenta (godz.)</w:t>
            </w:r>
          </w:p>
        </w:tc>
        <w:tc>
          <w:tcPr>
            <w:tcW w:w="90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62C" w:rsidRDefault="008F762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8F762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762C">
        <w:trPr>
          <w:trHeight w:val="345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wykładach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762C" w:rsidRDefault="008F762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rPr>
          <w:trHeight w:val="226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ćwiczeniach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62C" w:rsidRDefault="008F762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rPr>
          <w:trHeight w:val="33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rPr>
          <w:trHeight w:val="241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amodzielne przygotowanie się do kolokwiów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rPr>
          <w:trHeight w:val="32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konanie zadań domowych (sprawozdań)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rPr>
          <w:trHeight w:val="34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dział w konsultacjach z przedmiotu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rPr>
          <w:trHeight w:val="344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ygotowanie się do egzaminu i obecność na egzaminie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rPr>
          <w:trHeight w:val="278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Sumaryczne obciążenie pracą studenta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rPr>
          <w:trHeight w:val="285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unkty ECTS za przedmiot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rPr>
          <w:trHeight w:val="317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kład pracy studenta związany z zajęciami wymagającymi bezpośredniego udziału nauczyciela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rPr>
          <w:trHeight w:val="297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kład pracy studenta związany z pracą własną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rPr>
          <w:trHeight w:val="285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Jednostka realizująca: </w:t>
            </w:r>
            <w:r>
              <w:rPr>
                <w:b/>
              </w:rPr>
              <w:t>Wyższa Szkoła Zawodowa Ochrony Zdrowia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y prowadzące:</w:t>
            </w: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  <w:tr w:rsidR="008F762C">
        <w:trPr>
          <w:trHeight w:val="192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ta opracowania programu: 1.10.20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2C" w:rsidRDefault="00DA3A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opracowała:</w:t>
            </w:r>
          </w:p>
        </w:tc>
        <w:tc>
          <w:tcPr>
            <w:tcW w:w="7373" w:type="dxa"/>
          </w:tcPr>
          <w:p w:rsidR="008F762C" w:rsidRDefault="008F762C">
            <w:pPr>
              <w:widowControl w:val="0"/>
            </w:pPr>
          </w:p>
        </w:tc>
        <w:tc>
          <w:tcPr>
            <w:tcW w:w="1681" w:type="dxa"/>
          </w:tcPr>
          <w:p w:rsidR="008F762C" w:rsidRDefault="008F762C">
            <w:pPr>
              <w:widowControl w:val="0"/>
            </w:pPr>
          </w:p>
        </w:tc>
        <w:tc>
          <w:tcPr>
            <w:tcW w:w="9052" w:type="dxa"/>
          </w:tcPr>
          <w:p w:rsidR="008F762C" w:rsidRDefault="008F762C">
            <w:pPr>
              <w:widowControl w:val="0"/>
            </w:pPr>
          </w:p>
        </w:tc>
      </w:tr>
    </w:tbl>
    <w:p w:rsidR="008F762C" w:rsidRDefault="008F762C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F762C" w:rsidSect="008F762C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B4421"/>
    <w:multiLevelType w:val="multilevel"/>
    <w:tmpl w:val="AC06DC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6A22A63"/>
    <w:multiLevelType w:val="multilevel"/>
    <w:tmpl w:val="BA221D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45C331F"/>
    <w:multiLevelType w:val="multilevel"/>
    <w:tmpl w:val="9F3C4DA2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3">
    <w:nsid w:val="50452007"/>
    <w:multiLevelType w:val="multilevel"/>
    <w:tmpl w:val="E4D8E47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hyphenationZone w:val="425"/>
  <w:characterSpacingControl w:val="doNotCompress"/>
  <w:compat/>
  <w:rsids>
    <w:rsidRoot w:val="008F762C"/>
    <w:rsid w:val="0046425A"/>
    <w:rsid w:val="008F762C"/>
    <w:rsid w:val="00DA3A4F"/>
    <w:rsid w:val="00F70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3E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51A1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51A1E"/>
    <w:rPr>
      <w:rFonts w:cs="Calibr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51A1E"/>
    <w:rPr>
      <w:rFonts w:cs="Calibri"/>
      <w:b/>
      <w:bCs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51A1E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DA5314"/>
    <w:rPr>
      <w:color w:val="0000FF"/>
      <w:u w:val="single"/>
    </w:rPr>
  </w:style>
  <w:style w:type="paragraph" w:styleId="Nagwek">
    <w:name w:val="header"/>
    <w:basedOn w:val="Normalny"/>
    <w:next w:val="Tekstpodstawowy"/>
    <w:qFormat/>
    <w:rsid w:val="008F76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F762C"/>
    <w:pPr>
      <w:spacing w:after="140"/>
    </w:pPr>
  </w:style>
  <w:style w:type="paragraph" w:styleId="Lista">
    <w:name w:val="List"/>
    <w:basedOn w:val="Tekstpodstawowy"/>
    <w:rsid w:val="008F762C"/>
    <w:rPr>
      <w:rFonts w:cs="Arial"/>
    </w:rPr>
  </w:style>
  <w:style w:type="paragraph" w:customStyle="1" w:styleId="Caption">
    <w:name w:val="Caption"/>
    <w:basedOn w:val="Normalny"/>
    <w:qFormat/>
    <w:rsid w:val="008F76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F762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5153E9"/>
    <w:pPr>
      <w:ind w:left="720"/>
      <w:contextualSpacing/>
    </w:pPr>
  </w:style>
  <w:style w:type="paragraph" w:customStyle="1" w:styleId="Default">
    <w:name w:val="Default"/>
    <w:uiPriority w:val="99"/>
    <w:qFormat/>
    <w:rsid w:val="008A7FA9"/>
    <w:rPr>
      <w:rFonts w:cs="Calibri"/>
      <w:color w:val="000000"/>
      <w:sz w:val="24"/>
      <w:szCs w:val="24"/>
      <w:lang w:val="en-US" w:eastAsia="en-US"/>
    </w:rPr>
  </w:style>
  <w:style w:type="paragraph" w:customStyle="1" w:styleId="Akapitzlist1">
    <w:name w:val="Akapit z listą1"/>
    <w:basedOn w:val="Normalny"/>
    <w:uiPriority w:val="99"/>
    <w:qFormat/>
    <w:rsid w:val="008A7FA9"/>
    <w:pPr>
      <w:ind w:left="720"/>
      <w:contextualSpacing/>
    </w:pPr>
    <w:rPr>
      <w:rFonts w:eastAsia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51A1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51A1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51A1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aniaksiazka.pl/wydawnictwo/wydawnictwo-lekarskie-pzw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niaksiazka.pl/wydawnictwo/express-publish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9BE5E-6F05-449B-9DCD-949E3322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353</Words>
  <Characters>8123</Characters>
  <Application>Microsoft Office Word</Application>
  <DocSecurity>0</DocSecurity>
  <Lines>67</Lines>
  <Paragraphs>18</Paragraphs>
  <ScaleCrop>false</ScaleCrop>
  <Company>.</Company>
  <LinksUpToDate>false</LinksUpToDate>
  <CharactersWithSpaces>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 przedmiotu/modułu kształcenia</dc:title>
  <dc:subject/>
  <dc:creator>.</dc:creator>
  <dc:description/>
  <cp:lastModifiedBy>Użytkownik systemu Windows</cp:lastModifiedBy>
  <cp:revision>29</cp:revision>
  <dcterms:created xsi:type="dcterms:W3CDTF">2016-03-31T11:27:00Z</dcterms:created>
  <dcterms:modified xsi:type="dcterms:W3CDTF">2023-09-08T08:30:00Z</dcterms:modified>
  <dc:language>pl-PL</dc:language>
</cp:coreProperties>
</file>